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07369C" w:rsidP="00AA7ED1">
      <w:pPr>
        <w:ind w:right="-1" w:firstLine="708"/>
        <w:jc w:val="both"/>
      </w:pPr>
      <w:r>
        <w:t xml:space="preserve">Sincan İlçesi Pınarbaşı Mahallesi 473 adanın batısında kalan park alanında doğalgaz </w:t>
      </w:r>
      <w:proofErr w:type="gramStart"/>
      <w:r>
        <w:t>regülatör</w:t>
      </w:r>
      <w:proofErr w:type="gramEnd"/>
      <w:r>
        <w:t xml:space="preserve"> alanı ayrılmasına yönelik 1/1000 ölçekli uygulama imar plan değişikliğine</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t>21</w:t>
      </w:r>
      <w:r w:rsidR="00005846">
        <w:t>.</w:t>
      </w:r>
      <w:r w:rsidR="00FE5077">
        <w:t>01</w:t>
      </w:r>
      <w:r w:rsidR="00B52587">
        <w:t>.202</w:t>
      </w:r>
      <w:r w:rsidR="00FE5077">
        <w:t>6</w:t>
      </w:r>
      <w:r w:rsidR="00A36F50">
        <w:t xml:space="preserve"> tarihli ve </w:t>
      </w:r>
      <w:r w:rsidR="00C84895">
        <w:t>4</w:t>
      </w:r>
      <w:r>
        <w:t>92</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07369C" w:rsidRDefault="00EC582E" w:rsidP="0007369C">
      <w:pPr>
        <w:tabs>
          <w:tab w:val="left" w:pos="0"/>
        </w:tabs>
        <w:ind w:right="-1" w:firstLine="709"/>
        <w:jc w:val="both"/>
      </w:pPr>
      <w:r w:rsidRPr="00E35A5A">
        <w:t>Konu üzerinde yapılan görüşmelerde;</w:t>
      </w:r>
      <w:r w:rsidR="002C5AA0">
        <w:t xml:space="preserve"> </w:t>
      </w:r>
      <w:r w:rsidR="0007369C" w:rsidRPr="009B7E17">
        <w:t xml:space="preserve">Sincan Belediyesi Yazı İşleri Müdürlüğünün 22.10.2025 tarihli ve 37444299-188241 sayılı yazısı ekinde sunulan; Sincan Belediye Meclisinin 08.08.2025 gün ve 126 sayılı Kararı ile uygun görülen "Sincan İlçesi Pınarbaşı Mahallesi 473 ada batısında kalan park alanında doğalgaz </w:t>
      </w:r>
      <w:proofErr w:type="gramStart"/>
      <w:r w:rsidR="0007369C" w:rsidRPr="009B7E17">
        <w:t>regülatör</w:t>
      </w:r>
      <w:proofErr w:type="gramEnd"/>
      <w:r w:rsidR="0007369C" w:rsidRPr="009B7E17">
        <w:t xml:space="preserve"> alanı ayrılmasına ilişkin 1/1000 ölçekli uygulama imar planı değişiklik </w:t>
      </w:r>
      <w:proofErr w:type="spellStart"/>
      <w:r w:rsidR="0007369C" w:rsidRPr="009B7E17">
        <w:t>teklifi"</w:t>
      </w:r>
      <w:r w:rsidR="0007369C">
        <w:t>nin</w:t>
      </w:r>
      <w:proofErr w:type="spellEnd"/>
      <w:r w:rsidR="0007369C" w:rsidRPr="009B7E17">
        <w:t xml:space="preserve"> 5216 sayılı Kanun gereğince </w:t>
      </w:r>
      <w:r w:rsidR="0007369C">
        <w:t xml:space="preserve">İmar ve Şehircilik Dairesi </w:t>
      </w:r>
      <w:r w:rsidR="0007369C" w:rsidRPr="009B7E17">
        <w:t>Başkanlığı</w:t>
      </w:r>
      <w:r w:rsidR="0007369C">
        <w:t>na</w:t>
      </w:r>
      <w:r w:rsidR="0007369C" w:rsidRPr="009B7E17">
        <w:t xml:space="preserve"> sunul</w:t>
      </w:r>
      <w:r w:rsidR="0007369C">
        <w:t>duğu,</w:t>
      </w:r>
    </w:p>
    <w:p w:rsidR="0007369C" w:rsidRDefault="0007369C" w:rsidP="0007369C">
      <w:pPr>
        <w:tabs>
          <w:tab w:val="left" w:pos="0"/>
        </w:tabs>
        <w:ind w:right="-1" w:firstLine="709"/>
        <w:jc w:val="both"/>
      </w:pPr>
    </w:p>
    <w:p w:rsidR="0007369C" w:rsidRPr="009B7E17" w:rsidRDefault="0007369C" w:rsidP="0007369C">
      <w:pPr>
        <w:tabs>
          <w:tab w:val="left" w:pos="0"/>
        </w:tabs>
        <w:ind w:right="-1" w:firstLine="709"/>
        <w:jc w:val="both"/>
      </w:pPr>
      <w:r w:rsidRPr="009B7E17">
        <w:rPr>
          <w:b/>
          <w:bCs/>
        </w:rPr>
        <w:t>Yapılan incelemede;</w:t>
      </w:r>
    </w:p>
    <w:p w:rsidR="0007369C" w:rsidRDefault="0007369C" w:rsidP="0007369C">
      <w:pPr>
        <w:tabs>
          <w:tab w:val="left" w:pos="0"/>
        </w:tabs>
        <w:ind w:right="-1" w:firstLine="709"/>
        <w:jc w:val="both"/>
        <w:rPr>
          <w:b/>
          <w:bCs/>
        </w:rPr>
      </w:pPr>
    </w:p>
    <w:p w:rsidR="0007369C" w:rsidRDefault="0007369C" w:rsidP="0007369C">
      <w:pPr>
        <w:tabs>
          <w:tab w:val="left" w:pos="0"/>
        </w:tabs>
        <w:ind w:right="-1" w:firstLine="709"/>
        <w:jc w:val="both"/>
      </w:pPr>
      <w:r w:rsidRPr="009B7E17">
        <w:rPr>
          <w:b/>
          <w:bCs/>
        </w:rPr>
        <w:t>Teklife konu alanın mülkiyet ve mevcut imar durumunun</w:t>
      </w:r>
      <w:r w:rsidRPr="009B7E17">
        <w:t>; Plan değişiklik teklifine konu alanının onaylı imar planında park alanına isabet ettiği, park alanının tescile tabi olmayan kamu tasarrufundaki alanlardan olduğu,</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r w:rsidRPr="009B7E17">
        <w:rPr>
          <w:b/>
          <w:bCs/>
        </w:rPr>
        <w:t>Plan değişikliği teklifi ve açıklama raporunda özetle</w:t>
      </w:r>
      <w:r w:rsidRPr="009B7E17">
        <w:t xml:space="preserve">; Ankara İli, Sincan İlçesi, Pınarbaşı Mahallesinden gelen doğalgaz taleplerinin karşılanması amacıyla doğalgaz </w:t>
      </w:r>
      <w:proofErr w:type="gramStart"/>
      <w:r w:rsidRPr="009B7E17">
        <w:t>regülatör</w:t>
      </w:r>
      <w:proofErr w:type="gramEnd"/>
      <w:r w:rsidRPr="009B7E17">
        <w:t xml:space="preserve"> istasyonuna ihtiyaç duyulduğu öngörüldüğü, hazırlanan plan değişikliğinde, Başkent Doğalgaz Dağıtım Gayrimenkul Yatırım Ortaklığı A.Ş.'</w:t>
      </w:r>
      <w:proofErr w:type="spellStart"/>
      <w:r w:rsidRPr="009B7E17">
        <w:t>nin</w:t>
      </w:r>
      <w:proofErr w:type="spellEnd"/>
      <w:r w:rsidRPr="009B7E17">
        <w:t xml:space="preserve"> 24.07.2025 gün ve E.128071 sayılı yazısı ile talep edildiği, Enerji Piyasası Düzenleme Kurumuna Ait Temel Teknik Kriterler Mevzuatının 3. Bölüm 5. Maddesinin 1. Bendinde yer alan “Şehir içi bölge istasyonları, engel bir neden olmadığı sürece öncelikli yeşil alanlara ve parklara, bulunmaması halinde ise insan trafiği  açısından sakin, konut dışı boş alanlara yerleştirilir.” hükmü gereğince Ankara İli, Sincan İlçesi, Pınarbaşı Mahallesi 473 no</w:t>
      </w:r>
      <w:r>
        <w:t>.</w:t>
      </w:r>
      <w:r w:rsidRPr="009B7E17">
        <w:t>lu adanın batısında bulunan park alanı içerisine yatırım programı kapsamında kurulması planlanan 3500 m3/h kapasiteli ve 7x5=35 m</w:t>
      </w:r>
      <w:r w:rsidRPr="00440E6F">
        <w:rPr>
          <w:vertAlign w:val="superscript"/>
        </w:rPr>
        <w:t>2</w:t>
      </w:r>
      <w:r w:rsidRPr="009B7E17">
        <w:t xml:space="preserve"> büyüklüğünde RS-C doğalgaz istasyonu yapılmasının planlandığının belirtildiği,</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r w:rsidRPr="009B7E17">
        <w:t>İmar planı değişiklik teklifine yönelik; </w:t>
      </w:r>
      <w:r w:rsidRPr="00077AC7">
        <w:rPr>
          <w:u w:val="single"/>
        </w:rPr>
        <w:t>ASKİ Genel Müdürlüğü Planlama Koordinasyon ve Dış İlişkiler Dairesi Başkanlığının</w:t>
      </w:r>
      <w:r w:rsidRPr="009B7E17">
        <w:t> 22.06.2025 gün ve 841322  sayılı görüş yazısında “… Söz konusu alanda mevcut hatlar, içme suyu, yağmur suyu ve pis su hatlarımız bulunmakta olup, planlama esnasında mevcutlarımızın korunması…” hususunun belirtildiği,</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jc w:val="center"/>
      </w:pPr>
    </w:p>
    <w:p w:rsidR="0007369C" w:rsidRDefault="0007369C" w:rsidP="0007369C">
      <w:pPr>
        <w:tabs>
          <w:tab w:val="left" w:pos="0"/>
        </w:tabs>
        <w:ind w:right="-1"/>
        <w:jc w:val="center"/>
      </w:pPr>
      <w:r>
        <w:t>-2-</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r w:rsidRPr="00077AC7">
        <w:rPr>
          <w:u w:val="single"/>
        </w:rPr>
        <w:t>Başkent Elektrik Dağıtım A.Ş.'</w:t>
      </w:r>
      <w:proofErr w:type="spellStart"/>
      <w:r w:rsidRPr="00077AC7">
        <w:rPr>
          <w:u w:val="single"/>
        </w:rPr>
        <w:t>nin</w:t>
      </w:r>
      <w:proofErr w:type="spellEnd"/>
      <w:r w:rsidRPr="00077AC7">
        <w:rPr>
          <w:u w:val="single"/>
        </w:rPr>
        <w:t xml:space="preserve"> 12.06.2023 gün ve E.685770 sayılı görüş yazısında;</w:t>
      </w:r>
      <w:r w:rsidRPr="009B7E17">
        <w:t>  "...İlgi yazınızda talep ettiğiniz bölgedeki altyapı ve üstyapı tesislerimize ait güzergâh bilgileri coğrafi bilgi sistemimiz üzerinden alınarak yazımız ekinde (EK-1) bilgilerinize sunulmuştur. Belirtilen veriler, tiplerine göre ayrı katmanlarda düzenlenmiştir. Söz konusu verilerin içerisinde güncellenmemiş veya sehven unutulmuş tesis bilgileri bulunabilmektedir. Şirketimiz bünyesinde sistemimizde kayıtlı olan verilerimizin doğruluğunu arttırmaya ve düzeltmeye yönelik çalışmalarımız devam etmektedir. Bu doğrultuda verilerdeki eksiklik ve hata ihtimali göz önünde bulundurularak, yapılacak çalışmalarda özellikle kazı işleminin iş makinası yerine el ile özenli çalışma şeklinde yapılması gerekliliğini hatırlatırız. Bilgilerin, çalışmalarınızda kontrolsüz kullanılması durumunda meydana gelebilecek olumsuzluklardan Şirketimizin mesul tutulamayacağını belirtmek isteriz. Yapılacak çalışmalara başlanılmadan önce 186 Çağrı Merkezimiz kanalıyla ihbar bırakmanız faydalı olacaktır. Yapılacak çalışmalarda (EK-2) Elektrik Kuvvetli Akım Tesisleri Yönetmeliği'nde (EKAT) belirtilen mesafelere riayet edilmesi gerekmektedir…" şeklinde görüş verildiği,</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roofErr w:type="gramStart"/>
      <w:r w:rsidRPr="00077AC7">
        <w:rPr>
          <w:u w:val="single"/>
        </w:rPr>
        <w:t>Sincan Belediyesi Park ve Bahçeler Müdürlüğünün 18.11.2025 gün ve 191796 sayılı yazısı ile</w:t>
      </w:r>
      <w:r w:rsidRPr="009B7E17">
        <w:t> "...Bahse konu olan alanda yapılacak çalışma esnasında müdürlüğümüz ile koordineli olunması, çıkan toprak, moloz vs. atıkların alana dökülmemesi, çevre temizliği ve iş güvenliği ile ilgili önlemlerin alınması ve AYKOME bedelinin ödenmesi halinde park alanında kazı çalış</w:t>
      </w:r>
      <w:r>
        <w:t>masında sakınca görülmemiştir..</w:t>
      </w:r>
      <w:r w:rsidRPr="009B7E17">
        <w:t>."  şeklinde görüşünün oluşturulduğu,</w:t>
      </w:r>
      <w:proofErr w:type="gramEnd"/>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r w:rsidRPr="009B7E17">
        <w:rPr>
          <w:b/>
          <w:bCs/>
        </w:rPr>
        <w:t>1/1000 ölçekli uygulama imar planı değişikliği teklifinde;</w:t>
      </w:r>
    </w:p>
    <w:p w:rsidR="0007369C" w:rsidRDefault="0007369C" w:rsidP="0007369C">
      <w:pPr>
        <w:tabs>
          <w:tab w:val="left" w:pos="0"/>
        </w:tabs>
        <w:ind w:right="-1" w:firstLine="709"/>
        <w:jc w:val="both"/>
      </w:pPr>
      <w:r w:rsidRPr="009B7E17">
        <w:t>Sincan İlçesi Pınarbaşı Mahallesi 473 ada batısında kalan park alanında 7x5=35m</w:t>
      </w:r>
      <w:r w:rsidRPr="00440E6F">
        <w:rPr>
          <w:vertAlign w:val="superscript"/>
        </w:rPr>
        <w:t xml:space="preserve">2 </w:t>
      </w:r>
      <w:r w:rsidRPr="009B7E17">
        <w:t xml:space="preserve">büyüklüğünde 1 adet doğalgaz </w:t>
      </w:r>
      <w:proofErr w:type="gramStart"/>
      <w:r w:rsidRPr="009B7E17">
        <w:t>regülatör</w:t>
      </w:r>
      <w:proofErr w:type="gramEnd"/>
      <w:r w:rsidRPr="009B7E17">
        <w:t>  istasyonu alanı ayrıldığı,</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r>
        <w:t xml:space="preserve">"1- Doğalgaz </w:t>
      </w:r>
      <w:proofErr w:type="gramStart"/>
      <w:r>
        <w:t>regülatör</w:t>
      </w:r>
      <w:proofErr w:type="gramEnd"/>
      <w:r>
        <w:t xml:space="preserve"> istasyonunun çevre güvenliği "Başkent Doğalgaz Dağıtım Gayrimenkul Yatırım Ortaklığı A.Ş" tarafından sağlanacaktır.</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r>
        <w:t xml:space="preserve">2-Doğalgaz </w:t>
      </w:r>
      <w:proofErr w:type="gramStart"/>
      <w:r>
        <w:t>regülatör</w:t>
      </w:r>
      <w:proofErr w:type="gramEnd"/>
      <w:r>
        <w:t xml:space="preserve"> istasyonu; çevresinde 1m'lik koruma bandı bırakılarak ve dış cephesi görsel açıdan estetik olmak üzere tel çitle çevrilecek veya yer altına alınacaktır.</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r>
        <w:t>3-Doğalgaz regülatör istasyonunun kiralama/kamulaştırma bedeli ilgili yatırımcı Kurum/</w:t>
      </w:r>
      <w:proofErr w:type="gramStart"/>
      <w:r>
        <w:t>Kuruluş  tarafından</w:t>
      </w:r>
      <w:proofErr w:type="gramEnd"/>
      <w:r>
        <w:t xml:space="preserve"> karşılanacaktır."  şeklinde 3 adet plan notunun düzenlendiği,</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r w:rsidRPr="009B7E17">
        <w:rPr>
          <w:b/>
          <w:bCs/>
        </w:rPr>
        <w:t>Başkanlığımızca yapılan değerlendirmede;</w:t>
      </w:r>
      <w:r w:rsidRPr="009B7E17">
        <w:t xml:space="preserve"> Plan değişiklik teklifine yönelik Başkent Elektrik Dağıtım A.Ş. ve ASKİ Genel Müdürlüğünden alınan görüşlerde </w:t>
      </w:r>
      <w:proofErr w:type="gramStart"/>
      <w:r w:rsidRPr="009B7E17">
        <w:t>regülatör</w:t>
      </w:r>
      <w:proofErr w:type="gramEnd"/>
      <w:r w:rsidRPr="009B7E17">
        <w:t xml:space="preserve"> alanı büyüklüğü 5x5=25m</w:t>
      </w:r>
      <w:r w:rsidRPr="00440E6F">
        <w:rPr>
          <w:vertAlign w:val="superscript"/>
        </w:rPr>
        <w:t>2</w:t>
      </w:r>
      <w:r w:rsidRPr="009B7E17">
        <w:t> olarak belirtildiği, 2025/126 sayılı  Sincan Belediye Meclis Kararında ve plan değişikliğinde 7x5=35m</w:t>
      </w:r>
      <w:r w:rsidRPr="00440E6F">
        <w:rPr>
          <w:vertAlign w:val="superscript"/>
        </w:rPr>
        <w:t>2</w:t>
      </w:r>
      <w:r w:rsidRPr="009B7E17">
        <w:t> olarak planlandığı</w:t>
      </w:r>
      <w:r>
        <w:t>,</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jc w:val="center"/>
      </w:pPr>
      <w:bookmarkStart w:id="0" w:name="_GoBack"/>
      <w:bookmarkEnd w:id="0"/>
    </w:p>
    <w:p w:rsidR="0007369C" w:rsidRDefault="0007369C" w:rsidP="0007369C">
      <w:pPr>
        <w:tabs>
          <w:tab w:val="left" w:pos="0"/>
        </w:tabs>
        <w:ind w:right="-1"/>
        <w:jc w:val="center"/>
      </w:pPr>
      <w:r>
        <w:t>-3-</w:t>
      </w: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p>
    <w:p w:rsidR="0007369C" w:rsidRDefault="0007369C" w:rsidP="0007369C">
      <w:pPr>
        <w:tabs>
          <w:tab w:val="left" w:pos="0"/>
        </w:tabs>
        <w:ind w:right="-1" w:firstLine="709"/>
        <w:jc w:val="both"/>
      </w:pPr>
      <w:r w:rsidRPr="009B7E17">
        <w:t xml:space="preserve">Ayrıca doğalgaz </w:t>
      </w:r>
      <w:proofErr w:type="gramStart"/>
      <w:r w:rsidRPr="009B7E17">
        <w:t>regülatör</w:t>
      </w:r>
      <w:proofErr w:type="gramEnd"/>
      <w:r w:rsidRPr="009B7E17">
        <w:t xml:space="preserve"> alanının kurulması planlanan alanın 7m yola cepheli olması, konut alanlarına çok yakın olması ve seçilen  park alanının ağaçlandırılmasının yapılarak fiili olarak kullanılması v</w:t>
      </w:r>
      <w:r>
        <w:t>e Başkent Elektrik Dağıtım A.Ş.’</w:t>
      </w:r>
      <w:proofErr w:type="spellStart"/>
      <w:r w:rsidRPr="009B7E17">
        <w:t>nin</w:t>
      </w:r>
      <w:proofErr w:type="spellEnd"/>
      <w:r w:rsidRPr="009B7E17">
        <w:t> ve Sincan Belediyesi Park ve Bahçeler Müdürlüğünün konu hakkında görüşlerinde belirtilen hususların da  dikkate alınması gerektiği değerlendirilmekle birlikte değişikliğe konu teklifin belirtilen hususlar ve ilgili mevzuat hükümleri çerçevesinde Belediye Meclisi'nce karara bağlanması gerektiği</w:t>
      </w:r>
      <w:r>
        <w:t xml:space="preserve"> görüş ve sonucuna varıldığı,</w:t>
      </w:r>
    </w:p>
    <w:p w:rsidR="0007369C" w:rsidRDefault="0007369C" w:rsidP="0007369C">
      <w:pPr>
        <w:tabs>
          <w:tab w:val="left" w:pos="0"/>
        </w:tabs>
        <w:ind w:right="-1"/>
        <w:jc w:val="both"/>
      </w:pPr>
    </w:p>
    <w:p w:rsidR="001756AB" w:rsidRDefault="0007369C" w:rsidP="0007369C">
      <w:pPr>
        <w:tabs>
          <w:tab w:val="left" w:pos="9638"/>
        </w:tabs>
        <w:ind w:right="-1" w:firstLine="709"/>
        <w:jc w:val="both"/>
      </w:pPr>
      <w:r>
        <w:t xml:space="preserve">Hususları tespit edilmiş olup, </w:t>
      </w:r>
      <w:r w:rsidRPr="009B7E17">
        <w:t>Sincan İlçesi Pınarbaşı Mahallesi 473 ada</w:t>
      </w:r>
      <w:r>
        <w:t>nın</w:t>
      </w:r>
      <w:r w:rsidRPr="009B7E17">
        <w:t xml:space="preserve"> batısında kalan park alanında doğalgaz </w:t>
      </w:r>
      <w:proofErr w:type="gramStart"/>
      <w:r w:rsidRPr="009B7E17">
        <w:t>regülatör</w:t>
      </w:r>
      <w:proofErr w:type="gramEnd"/>
      <w:r w:rsidRPr="009B7E17">
        <w:t xml:space="preserve"> alanı ayrılmasına </w:t>
      </w:r>
      <w:r>
        <w:t xml:space="preserve">yönelik </w:t>
      </w:r>
      <w:r w:rsidRPr="009B7E17">
        <w:t>1/1000 ölçekl</w:t>
      </w:r>
      <w:r>
        <w:t>i uygulama imar planı değişikliği</w:t>
      </w:r>
      <w:r w:rsidRPr="009B7E17">
        <w:t>nin</w:t>
      </w:r>
      <w:r>
        <w:t xml:space="preserve"> </w:t>
      </w:r>
      <w:r w:rsidRPr="004108CB">
        <w:t>“</w:t>
      </w:r>
      <w:proofErr w:type="spellStart"/>
      <w:r w:rsidRPr="004108CB">
        <w:t>onayı”</w:t>
      </w:r>
      <w:r>
        <w:t>na</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rsidR="00942AAF">
        <w:t xml:space="preserve"> </w:t>
      </w:r>
      <w:r w:rsidR="00936478" w:rsidRPr="000E4FBC">
        <w:t>oy</w:t>
      </w:r>
      <w:r w:rsidR="00106973">
        <w:t>birliği</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p>
    <w:p w:rsidR="00CD0810" w:rsidRDefault="00CD0810"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6F197F">
      <w:t>1</w:t>
    </w:r>
    <w:r w:rsidR="0007369C">
      <w:t>5</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BC9"/>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9C"/>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73"/>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0A0E"/>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97F"/>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810"/>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BD1B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21147686">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3231724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E064-3003-4FD7-8D34-408C73D0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529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1T08:46:00Z</cp:lastPrinted>
  <dcterms:created xsi:type="dcterms:W3CDTF">2026-02-11T08:46:00Z</dcterms:created>
  <dcterms:modified xsi:type="dcterms:W3CDTF">2026-02-11T08:46:00Z</dcterms:modified>
</cp:coreProperties>
</file>